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840"/>
        <w:gridCol w:w="443"/>
        <w:gridCol w:w="4763"/>
        <w:gridCol w:w="674"/>
        <w:gridCol w:w="945"/>
        <w:gridCol w:w="1155"/>
        <w:gridCol w:w="328"/>
        <w:gridCol w:w="1352"/>
        <w:gridCol w:w="420"/>
        <w:gridCol w:w="525"/>
        <w:gridCol w:w="630"/>
        <w:gridCol w:w="379"/>
        <w:gridCol w:w="671"/>
        <w:gridCol w:w="1143"/>
        <w:gridCol w:w="12"/>
      </w:tblGrid>
      <w:tr w:rsidR="003C58D6" w14:paraId="613F4E7F" w14:textId="77777777">
        <w:trPr>
          <w:cantSplit/>
          <w:trHeight w:val="228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4088C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vAlign w:val="center"/>
          </w:tcPr>
          <w:p w14:paraId="1618B8E1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自国語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588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4D79574B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14:paraId="4316C3FE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x</w:t>
            </w:r>
          </w:p>
          <w:p w14:paraId="5B69C8C1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男（Ｍ）</w:t>
            </w:r>
          </w:p>
          <w:p w14:paraId="04477A05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</w:t>
            </w:r>
          </w:p>
          <w:p w14:paraId="4520C67E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女（Ｆ）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14:paraId="156B9DDA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  <w:p w14:paraId="5C937202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Date of birth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8BC2726" w14:textId="77777777" w:rsidR="003C58D6" w:rsidRDefault="003C58D6" w:rsidP="00CA77D2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　　日</w:t>
            </w:r>
          </w:p>
          <w:p w14:paraId="1F89B150" w14:textId="16ABB689" w:rsidR="00E66918" w:rsidRDefault="00E66918" w:rsidP="00CA77D2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</w:t>
            </w:r>
            <w:r>
              <w:rPr>
                <w:color w:val="808080"/>
                <w:sz w:val="16"/>
              </w:rPr>
              <w:t>Y     M    D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14:paraId="006403D6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年齢</w:t>
            </w:r>
          </w:p>
          <w:p w14:paraId="17F3DDF2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Ag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14:paraId="01963F0C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FD5EB1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国　籍</w:t>
            </w:r>
          </w:p>
          <w:p w14:paraId="4226AC90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tionality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6D612" w14:textId="77777777" w:rsidR="003C58D6" w:rsidRDefault="003C58D6">
            <w:pPr>
              <w:jc w:val="center"/>
              <w:rPr>
                <w:sz w:val="16"/>
              </w:rPr>
            </w:pPr>
          </w:p>
        </w:tc>
      </w:tr>
      <w:tr w:rsidR="003C58D6" w14:paraId="7868218E" w14:textId="77777777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54B355CC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7EEF5004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5880" w:type="dxa"/>
            <w:gridSpan w:val="3"/>
            <w:tcBorders>
              <w:top w:val="dashSmallGap" w:sz="4" w:space="0" w:color="auto"/>
            </w:tcBorders>
            <w:vAlign w:val="center"/>
          </w:tcPr>
          <w:p w14:paraId="3DDDB2A6" w14:textId="77777777" w:rsidR="003C58D6" w:rsidRPr="00857326" w:rsidRDefault="003C58D6">
            <w:pPr>
              <w:rPr>
                <w:color w:val="808080"/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857326">
              <w:rPr>
                <w:rFonts w:hint="eastAsia"/>
                <w:color w:val="808080"/>
                <w:sz w:val="16"/>
              </w:rPr>
              <w:t>Family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  <w:r w:rsidRPr="00857326">
              <w:rPr>
                <w:rFonts w:hint="eastAsia"/>
                <w:color w:val="808080"/>
                <w:sz w:val="16"/>
              </w:rPr>
              <w:t xml:space="preserve">　　　　　</w:t>
            </w:r>
            <w:r w:rsidRPr="00857326">
              <w:rPr>
                <w:rFonts w:hint="eastAsia"/>
                <w:color w:val="808080"/>
                <w:sz w:val="16"/>
              </w:rPr>
              <w:t>First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  <w:r w:rsidRPr="00857326">
              <w:rPr>
                <w:rFonts w:hint="eastAsia"/>
                <w:color w:val="808080"/>
                <w:sz w:val="16"/>
              </w:rPr>
              <w:t xml:space="preserve">　　　　　　</w:t>
            </w:r>
            <w:r w:rsidRPr="00857326">
              <w:rPr>
                <w:rFonts w:hint="eastAsia"/>
                <w:color w:val="808080"/>
                <w:sz w:val="16"/>
              </w:rPr>
              <w:t>Middle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945" w:type="dxa"/>
            <w:vMerge/>
            <w:vAlign w:val="center"/>
          </w:tcPr>
          <w:p w14:paraId="7D1B5441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C7C4C88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6790CE4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39456D14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7766D7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55520F7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8296DDA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47B27FDB" w14:textId="77777777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4DDC2ADD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126537E1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5880" w:type="dxa"/>
            <w:gridSpan w:val="3"/>
            <w:tcBorders>
              <w:bottom w:val="nil"/>
            </w:tcBorders>
            <w:vAlign w:val="center"/>
          </w:tcPr>
          <w:p w14:paraId="501D732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14D86748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CFEF824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6C8265C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61866D6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7D2130BC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7D578E5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2FC64C4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12B4E767" w14:textId="77777777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25DFC76E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14F29CC2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ローマ字</w:t>
            </w:r>
          </w:p>
        </w:tc>
        <w:tc>
          <w:tcPr>
            <w:tcW w:w="58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747121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2024D0B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F689CA8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2B4EA323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02D541D9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A4BC3E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57A8276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FB7B45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48E8317F" w14:textId="77777777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411E0C05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38BFFF19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5880" w:type="dxa"/>
            <w:gridSpan w:val="3"/>
            <w:tcBorders>
              <w:top w:val="nil"/>
              <w:bottom w:val="nil"/>
            </w:tcBorders>
            <w:vAlign w:val="center"/>
          </w:tcPr>
          <w:p w14:paraId="38AA2F69" w14:textId="77777777" w:rsidR="003C58D6" w:rsidRPr="00857326" w:rsidRDefault="003C58D6">
            <w:pPr>
              <w:rPr>
                <w:color w:val="808080"/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857326">
              <w:rPr>
                <w:rFonts w:hint="eastAsia"/>
                <w:color w:val="808080"/>
                <w:sz w:val="16"/>
              </w:rPr>
              <w:t>Family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  <w:r w:rsidRPr="00857326">
              <w:rPr>
                <w:rFonts w:hint="eastAsia"/>
                <w:color w:val="808080"/>
                <w:sz w:val="16"/>
              </w:rPr>
              <w:t xml:space="preserve">　　　　　</w:t>
            </w:r>
            <w:r w:rsidRPr="00857326">
              <w:rPr>
                <w:rFonts w:hint="eastAsia"/>
                <w:color w:val="808080"/>
                <w:sz w:val="16"/>
              </w:rPr>
              <w:t>First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  <w:r w:rsidRPr="00857326">
              <w:rPr>
                <w:rFonts w:hint="eastAsia"/>
                <w:color w:val="808080"/>
                <w:sz w:val="16"/>
              </w:rPr>
              <w:t xml:space="preserve">　　　　　　</w:t>
            </w:r>
            <w:r w:rsidRPr="00857326">
              <w:rPr>
                <w:rFonts w:hint="eastAsia"/>
                <w:color w:val="808080"/>
                <w:sz w:val="16"/>
              </w:rPr>
              <w:t>Middle</w:t>
            </w:r>
            <w:r w:rsidRPr="00857326">
              <w:rPr>
                <w:rFonts w:hint="eastAsia"/>
                <w:color w:val="808080"/>
                <w:sz w:val="16"/>
              </w:rPr>
              <w:t xml:space="preserve">　</w:t>
            </w: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945" w:type="dxa"/>
            <w:vMerge/>
            <w:vAlign w:val="center"/>
          </w:tcPr>
          <w:p w14:paraId="73E9940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2DFC16E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3D0C757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22046F7E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F35ECE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72CDE8E7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06CCC58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79E16551" w14:textId="77777777">
        <w:trPr>
          <w:gridAfter w:val="1"/>
          <w:wAfter w:w="12" w:type="dxa"/>
          <w:cantSplit/>
          <w:trHeight w:val="833"/>
        </w:trPr>
        <w:tc>
          <w:tcPr>
            <w:tcW w:w="2018" w:type="dxa"/>
            <w:gridSpan w:val="3"/>
            <w:tcBorders>
              <w:left w:val="single" w:sz="12" w:space="0" w:color="auto"/>
            </w:tcBorders>
          </w:tcPr>
          <w:p w14:paraId="0EBFB3B3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bottom w:val="nil"/>
            </w:tcBorders>
            <w:vAlign w:val="center"/>
          </w:tcPr>
          <w:p w14:paraId="6B5D9658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学校名・所在地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005D9047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 and Address of School</w:t>
            </w:r>
          </w:p>
        </w:tc>
        <w:tc>
          <w:tcPr>
            <w:tcW w:w="1619" w:type="dxa"/>
            <w:gridSpan w:val="2"/>
            <w:vAlign w:val="center"/>
          </w:tcPr>
          <w:p w14:paraId="2074B342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正規の修学年数</w:t>
            </w:r>
          </w:p>
          <w:p w14:paraId="380DBF0C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color w:val="808080"/>
                <w:sz w:val="16"/>
              </w:rPr>
              <w:t>Officially Required</w:t>
            </w:r>
            <w:r w:rsidRPr="00857326">
              <w:rPr>
                <w:color w:val="808080"/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Years for</w:t>
            </w:r>
            <w:r w:rsidRPr="00857326">
              <w:rPr>
                <w:color w:val="808080"/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Graduation</w:t>
            </w:r>
          </w:p>
        </w:tc>
        <w:tc>
          <w:tcPr>
            <w:tcW w:w="1483" w:type="dxa"/>
            <w:gridSpan w:val="2"/>
            <w:vAlign w:val="center"/>
          </w:tcPr>
          <w:p w14:paraId="02670FF2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入学及び卒業年月</w:t>
            </w:r>
          </w:p>
          <w:p w14:paraId="46DB6F8F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 and Month</w:t>
            </w:r>
            <w:r w:rsidRPr="00857326">
              <w:rPr>
                <w:color w:val="808080"/>
                <w:sz w:val="16"/>
              </w:rPr>
              <w:br/>
              <w:t>of</w:t>
            </w:r>
            <w:r w:rsidRPr="00857326">
              <w:rPr>
                <w:rFonts w:hint="eastAsia"/>
                <w:color w:val="808080"/>
                <w:sz w:val="16"/>
              </w:rPr>
              <w:t xml:space="preserve"> Entrance and</w:t>
            </w:r>
            <w:r w:rsidRPr="00857326">
              <w:rPr>
                <w:color w:val="808080"/>
                <w:sz w:val="16"/>
              </w:rPr>
              <w:br/>
              <w:t>Completion</w:t>
            </w:r>
          </w:p>
        </w:tc>
        <w:tc>
          <w:tcPr>
            <w:tcW w:w="1352" w:type="dxa"/>
            <w:vAlign w:val="center"/>
          </w:tcPr>
          <w:p w14:paraId="6B53A714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修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数</w:t>
            </w:r>
          </w:p>
          <w:p w14:paraId="033D8ADA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 xml:space="preserve">Period of </w:t>
            </w:r>
            <w:r w:rsidRPr="00857326">
              <w:rPr>
                <w:color w:val="808080"/>
                <w:sz w:val="16"/>
              </w:rPr>
              <w:br/>
              <w:t>Schooling You</w:t>
            </w:r>
            <w:r w:rsidRPr="00857326">
              <w:rPr>
                <w:color w:val="808080"/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have Attended</w:t>
            </w:r>
          </w:p>
        </w:tc>
        <w:tc>
          <w:tcPr>
            <w:tcW w:w="1954" w:type="dxa"/>
            <w:gridSpan w:val="4"/>
            <w:tcBorders>
              <w:bottom w:val="nil"/>
            </w:tcBorders>
            <w:vAlign w:val="center"/>
          </w:tcPr>
          <w:p w14:paraId="6B0485EA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専　攻　科　目</w:t>
            </w:r>
            <w:r>
              <w:rPr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Major Subject if Any</w:t>
            </w:r>
          </w:p>
        </w:tc>
        <w:tc>
          <w:tcPr>
            <w:tcW w:w="181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7924F1C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位・資格</w:t>
            </w:r>
          </w:p>
          <w:p w14:paraId="32F19B59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Diploma or Degree</w:t>
            </w:r>
            <w:r w:rsidRPr="00857326">
              <w:rPr>
                <w:color w:val="808080"/>
                <w:sz w:val="16"/>
              </w:rPr>
              <w:br/>
              <w:t>Awarded</w:t>
            </w:r>
          </w:p>
        </w:tc>
      </w:tr>
      <w:tr w:rsidR="003C58D6" w14:paraId="0FD1CBC2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6F8D946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初等教育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23B42E38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Elementary Education</w:t>
            </w:r>
          </w:p>
          <w:p w14:paraId="525DE160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小学校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769C0134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Elementary Schoo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59E72638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13B215C7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31FA2832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64E4C2C7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37114A79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2D62D94D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rFonts w:hint="eastAsia"/>
                <w:color w:val="808080"/>
                <w:sz w:val="16"/>
              </w:rPr>
              <w:t xml:space="preserve">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4437348A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14E77C9C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</w:t>
            </w:r>
            <w:r w:rsidR="00F41F0F">
              <w:rPr>
                <w:rFonts w:hint="eastAsia"/>
                <w:color w:val="808080"/>
                <w:sz w:val="16"/>
              </w:rPr>
              <w:t xml:space="preserve">   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0FA4246C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2715FC1B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14:paraId="11756C7B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0CF67E6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4CA576B0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</w:tcPr>
          <w:p w14:paraId="7E8285D9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7055D4C2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27D00B4B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  <w:vAlign w:val="center"/>
          </w:tcPr>
          <w:p w14:paraId="734DF69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10FAD1FC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01566839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tcBorders>
              <w:tr2bl w:val="single" w:sz="4" w:space="0" w:color="auto"/>
            </w:tcBorders>
            <w:vAlign w:val="center"/>
          </w:tcPr>
          <w:p w14:paraId="6AE9049B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862AD78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5BDE005C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2C70A38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中等教育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28DFB660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Secondary Education</w:t>
            </w:r>
          </w:p>
          <w:p w14:paraId="296444EA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中学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06B48CCB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wer Secondary Schoo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5789FBAC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6388CA9A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11D15CFA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27E88CEF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1F736373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28BAF637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rFonts w:hint="eastAsia"/>
                <w:color w:val="808080"/>
                <w:sz w:val="16"/>
              </w:rPr>
              <w:t xml:space="preserve">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278461BE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1CA66D9F" w14:textId="77777777" w:rsidR="003C58D6" w:rsidRDefault="003C58D6" w:rsidP="00F41F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o</w:t>
            </w:r>
            <w:r w:rsidR="00F41F0F">
              <w:rPr>
                <w:sz w:val="16"/>
              </w:rPr>
              <w:t xml:space="preserve">   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37C83E0F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1801A25D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14:paraId="11BE8641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531357E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6167D82A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EC09E3D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6E837BAD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452C7CE1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  <w:vAlign w:val="center"/>
          </w:tcPr>
          <w:p w14:paraId="56BFA645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115A797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56F18565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tcBorders>
              <w:tr2bl w:val="single" w:sz="4" w:space="0" w:color="auto"/>
            </w:tcBorders>
            <w:vAlign w:val="center"/>
          </w:tcPr>
          <w:p w14:paraId="0A974704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88C1754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480D59D6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7DCBD9D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高校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1A6321A1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Upper Secondary Schoo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680DDF0C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7732CD16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72F2BD40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65532E9E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433052AB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2FE039D9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rFonts w:hint="eastAsia"/>
                <w:color w:val="808080"/>
                <w:sz w:val="16"/>
              </w:rPr>
              <w:t xml:space="preserve">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4817F77F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5A7EAFC8" w14:textId="77777777" w:rsidR="003C58D6" w:rsidRPr="00857326" w:rsidRDefault="003C58D6" w:rsidP="00F41F0F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</w:t>
            </w:r>
            <w:r w:rsidR="00F41F0F">
              <w:rPr>
                <w:color w:val="808080"/>
                <w:sz w:val="16"/>
              </w:rPr>
              <w:t xml:space="preserve">   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492A7408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7CB231B7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vAlign w:val="center"/>
          </w:tcPr>
          <w:p w14:paraId="5B2A3F6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ECE367D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330AC244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33C4D78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7B74CF8E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4B4B680E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</w:tcPr>
          <w:p w14:paraId="26E3C977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0BB48EA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28D288B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vAlign w:val="center"/>
          </w:tcPr>
          <w:p w14:paraId="2FD4D191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2787AC6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61A1A983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ECB775B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高等教育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1EAEB0EF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Higher Education</w:t>
            </w:r>
          </w:p>
          <w:p w14:paraId="2EC67041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大学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0DCD46A2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Undergraduate Leve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171B603D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1047BE28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2B56CEA3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3C420F58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4D536B6D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144D00E1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color w:val="808080"/>
                <w:sz w:val="16"/>
              </w:rPr>
              <w:t xml:space="preserve">      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692767C4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27C4B49A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</w:t>
            </w:r>
            <w:r w:rsidR="00F41F0F">
              <w:rPr>
                <w:color w:val="808080"/>
                <w:sz w:val="16"/>
              </w:rPr>
              <w:t xml:space="preserve">        </w:t>
            </w:r>
            <w:r w:rsidR="00F41F0F">
              <w:rPr>
                <w:rFonts w:hint="eastAsia"/>
                <w:sz w:val="16"/>
              </w:rPr>
              <w:t xml:space="preserve"> </w:t>
            </w:r>
            <w:r w:rsidR="00F41F0F">
              <w:rPr>
                <w:sz w:val="16"/>
              </w:rPr>
              <w:t xml:space="preserve">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40514F16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0A53E25A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vAlign w:val="center"/>
          </w:tcPr>
          <w:p w14:paraId="4F1F44A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D989539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0457A7B0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1F0DF88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60BC2F2F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2E6B028E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</w:tcPr>
          <w:p w14:paraId="5A4DCB5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757DB212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72255FF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vAlign w:val="center"/>
          </w:tcPr>
          <w:p w14:paraId="1EDF5149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83E2D2A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1268D4BF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1C8AF21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大学院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7AF3548F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Graduate Leve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63FFEE67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  <w:p w14:paraId="6C69DA61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33EBA9D5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72DF2E1D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76F8F14A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</w:t>
            </w:r>
          </w:p>
          <w:p w14:paraId="474D8D4F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from</w:t>
            </w:r>
            <w:r w:rsidR="00F41F0F">
              <w:rPr>
                <w:color w:val="808080"/>
                <w:sz w:val="16"/>
              </w:rPr>
              <w:t xml:space="preserve">     </w:t>
            </w:r>
            <w:r w:rsidR="00F41F0F" w:rsidRPr="00F41F0F">
              <w:rPr>
                <w:rFonts w:hint="eastAsia"/>
                <w:sz w:val="16"/>
              </w:rPr>
              <w:t xml:space="preserve">　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  <w:p w14:paraId="0532D90F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業</w:t>
            </w:r>
          </w:p>
          <w:p w14:paraId="0ABDC143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</w:t>
            </w:r>
            <w:r w:rsidR="00F41F0F">
              <w:rPr>
                <w:color w:val="808080"/>
                <w:sz w:val="16"/>
              </w:rPr>
              <w:t xml:space="preserve">         </w:t>
            </w:r>
            <w:r w:rsidR="00F41F0F">
              <w:rPr>
                <w:rFonts w:hint="eastAsia"/>
                <w:sz w:val="16"/>
              </w:rPr>
              <w:t xml:space="preserve"> </w:t>
            </w:r>
            <w:r w:rsidR="00F41F0F" w:rsidRPr="00F41F0F">
              <w:rPr>
                <w:rFonts w:hint="eastAsia"/>
                <w:sz w:val="16"/>
              </w:rPr>
              <w:t>/</w:t>
            </w:r>
          </w:p>
        </w:tc>
        <w:tc>
          <w:tcPr>
            <w:tcW w:w="1352" w:type="dxa"/>
            <w:vMerge w:val="restart"/>
          </w:tcPr>
          <w:p w14:paraId="2CABCC48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55C8AEB0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vAlign w:val="center"/>
          </w:tcPr>
          <w:p w14:paraId="0EE26930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EEA0259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63BE1BEF" w14:textId="77777777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AB650A4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1F4098B2" w14:textId="77777777" w:rsidR="003C58D6" w:rsidRDefault="003C58D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0C2E9479" w14:textId="77777777" w:rsidR="003C58D6" w:rsidRPr="00857326" w:rsidRDefault="003C58D6">
            <w:pPr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</w:tcPr>
          <w:p w14:paraId="72029516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681E507F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352" w:type="dxa"/>
            <w:vMerge/>
          </w:tcPr>
          <w:p w14:paraId="6E02FA5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954" w:type="dxa"/>
            <w:gridSpan w:val="4"/>
            <w:vMerge/>
            <w:tcBorders>
              <w:bottom w:val="nil"/>
            </w:tcBorders>
            <w:vAlign w:val="center"/>
          </w:tcPr>
          <w:p w14:paraId="034BC703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D1E7012" w14:textId="77777777" w:rsidR="003C58D6" w:rsidRDefault="003C58D6">
            <w:pPr>
              <w:rPr>
                <w:sz w:val="16"/>
              </w:rPr>
            </w:pPr>
          </w:p>
        </w:tc>
      </w:tr>
      <w:tr w:rsidR="003C58D6" w14:paraId="4F7B88D6" w14:textId="77777777">
        <w:trPr>
          <w:gridAfter w:val="1"/>
          <w:wAfter w:w="12" w:type="dxa"/>
          <w:cantSplit/>
          <w:trHeight w:val="448"/>
        </w:trPr>
        <w:tc>
          <w:tcPr>
            <w:tcW w:w="678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295E8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以上を通年した全学校教育修学年数</w:t>
            </w:r>
            <w:r>
              <w:rPr>
                <w:sz w:val="16"/>
              </w:rPr>
              <w:br/>
            </w:r>
            <w:r w:rsidRPr="00857326">
              <w:rPr>
                <w:rFonts w:hint="eastAsia"/>
                <w:color w:val="808080"/>
                <w:sz w:val="16"/>
              </w:rPr>
              <w:t>Total years of schooling mentioned above</w:t>
            </w:r>
          </w:p>
        </w:tc>
        <w:tc>
          <w:tcPr>
            <w:tcW w:w="1619" w:type="dxa"/>
            <w:gridSpan w:val="2"/>
            <w:tcBorders>
              <w:bottom w:val="single" w:sz="12" w:space="0" w:color="auto"/>
            </w:tcBorders>
          </w:tcPr>
          <w:p w14:paraId="087D93AA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5496A4F1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1483" w:type="dxa"/>
            <w:gridSpan w:val="2"/>
            <w:tcBorders>
              <w:bottom w:val="single" w:sz="12" w:space="0" w:color="auto"/>
            </w:tcBorders>
            <w:vAlign w:val="center"/>
          </w:tcPr>
          <w:p w14:paraId="324296A1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Total</w:t>
            </w:r>
          </w:p>
        </w:tc>
        <w:tc>
          <w:tcPr>
            <w:tcW w:w="1352" w:type="dxa"/>
            <w:tcBorders>
              <w:bottom w:val="single" w:sz="12" w:space="0" w:color="auto"/>
            </w:tcBorders>
          </w:tcPr>
          <w:p w14:paraId="3F99799A" w14:textId="77777777" w:rsidR="003C58D6" w:rsidRDefault="003C58D6">
            <w:pPr>
              <w:spacing w:before="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</w:p>
          <w:p w14:paraId="7DDADDFC" w14:textId="77777777" w:rsidR="003C58D6" w:rsidRPr="00857326" w:rsidRDefault="003C58D6">
            <w:pPr>
              <w:spacing w:before="60"/>
              <w:jc w:val="right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  <w:tc>
          <w:tcPr>
            <w:tcW w:w="3768" w:type="dxa"/>
            <w:gridSpan w:val="6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08312F8" w14:textId="77777777" w:rsidR="003C58D6" w:rsidRDefault="003C58D6">
            <w:pPr>
              <w:rPr>
                <w:sz w:val="16"/>
              </w:rPr>
            </w:pPr>
          </w:p>
        </w:tc>
      </w:tr>
    </w:tbl>
    <w:p w14:paraId="513D644A" w14:textId="77777777" w:rsidR="003C58D6" w:rsidRDefault="003C58D6">
      <w:pPr>
        <w:spacing w:line="160" w:lineRule="exact"/>
        <w:rPr>
          <w:sz w:val="16"/>
        </w:rPr>
      </w:pPr>
    </w:p>
    <w:tbl>
      <w:tblPr>
        <w:tblW w:w="0" w:type="auto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996"/>
        <w:gridCol w:w="4139"/>
        <w:gridCol w:w="2940"/>
        <w:gridCol w:w="1143"/>
      </w:tblGrid>
      <w:tr w:rsidR="003C58D6" w14:paraId="327B1092" w14:textId="77777777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14:paraId="3B3D4FF6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研究歴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3A316B7B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Research Activities</w:t>
            </w:r>
          </w:p>
        </w:tc>
        <w:tc>
          <w:tcPr>
            <w:tcW w:w="4996" w:type="dxa"/>
            <w:vAlign w:val="center"/>
          </w:tcPr>
          <w:p w14:paraId="14F522BB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研究機関名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1B4219A2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 of Research Institution</w:t>
            </w:r>
          </w:p>
        </w:tc>
        <w:tc>
          <w:tcPr>
            <w:tcW w:w="4139" w:type="dxa"/>
            <w:vAlign w:val="center"/>
          </w:tcPr>
          <w:p w14:paraId="51DE0A15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所在地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4E35A43D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14:paraId="7AEAA57A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研究期間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16DB3A0D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Duration of research</w:t>
            </w:r>
          </w:p>
        </w:tc>
        <w:tc>
          <w:tcPr>
            <w:tcW w:w="1143" w:type="dxa"/>
            <w:vAlign w:val="center"/>
          </w:tcPr>
          <w:p w14:paraId="734EBA98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14:paraId="2E594A10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</w:tr>
      <w:tr w:rsidR="003C58D6" w14:paraId="1678DE57" w14:textId="77777777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14:paraId="363772D4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14:paraId="083CF4ED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4139" w:type="dxa"/>
          </w:tcPr>
          <w:p w14:paraId="258CEDA2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14:paraId="2A8528E9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14:paraId="517F29F1" w14:textId="77777777" w:rsidR="003C58D6" w:rsidRDefault="003C58D6">
            <w:pPr>
              <w:jc w:val="center"/>
              <w:rPr>
                <w:sz w:val="16"/>
              </w:rPr>
            </w:pPr>
          </w:p>
        </w:tc>
      </w:tr>
      <w:tr w:rsidR="003C58D6" w14:paraId="3431736C" w14:textId="77777777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14:paraId="35F676A3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職歴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4B322C8C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Employment Record</w:t>
            </w:r>
          </w:p>
        </w:tc>
        <w:tc>
          <w:tcPr>
            <w:tcW w:w="4996" w:type="dxa"/>
            <w:vAlign w:val="center"/>
          </w:tcPr>
          <w:p w14:paraId="5EE3CED3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勤務先名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648257EE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Name of Organization</w:t>
            </w:r>
          </w:p>
        </w:tc>
        <w:tc>
          <w:tcPr>
            <w:tcW w:w="4139" w:type="dxa"/>
            <w:vAlign w:val="center"/>
          </w:tcPr>
          <w:p w14:paraId="77743926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所在地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40C15207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14:paraId="5374ADAF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勤務期間</w:instrText>
            </w:r>
            <w:r>
              <w:rPr>
                <w:sz w:val="16"/>
              </w:rPr>
              <w:instrText>,</w:instrText>
            </w:r>
            <w:r>
              <w:rPr>
                <w:rFonts w:hint="eastAsia"/>
                <w:sz w:val="16"/>
              </w:rPr>
              <w:instrText xml:space="preserve">　　　　　　　</w:instrText>
            </w:r>
            <w:r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14:paraId="3E37F5EE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Period of employment</w:t>
            </w:r>
          </w:p>
        </w:tc>
        <w:tc>
          <w:tcPr>
            <w:tcW w:w="1143" w:type="dxa"/>
            <w:vAlign w:val="center"/>
          </w:tcPr>
          <w:p w14:paraId="03E27FC2" w14:textId="77777777" w:rsidR="003C58D6" w:rsidRDefault="003C58D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14:paraId="234BF637" w14:textId="77777777" w:rsidR="003C58D6" w:rsidRPr="00857326" w:rsidRDefault="003C58D6">
            <w:pPr>
              <w:jc w:val="center"/>
              <w:rPr>
                <w:color w:val="808080"/>
                <w:sz w:val="16"/>
              </w:rPr>
            </w:pPr>
            <w:r w:rsidRPr="00857326">
              <w:rPr>
                <w:rFonts w:hint="eastAsia"/>
                <w:color w:val="808080"/>
                <w:sz w:val="16"/>
              </w:rPr>
              <w:t>years</w:t>
            </w:r>
          </w:p>
        </w:tc>
      </w:tr>
      <w:tr w:rsidR="003C58D6" w14:paraId="1FE424D0" w14:textId="77777777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14:paraId="6825CF19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14:paraId="0D86DC42" w14:textId="77777777" w:rsidR="003C58D6" w:rsidRDefault="003C58D6">
            <w:pPr>
              <w:rPr>
                <w:sz w:val="16"/>
              </w:rPr>
            </w:pPr>
          </w:p>
        </w:tc>
        <w:tc>
          <w:tcPr>
            <w:tcW w:w="4139" w:type="dxa"/>
          </w:tcPr>
          <w:p w14:paraId="09BC9238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14:paraId="22421156" w14:textId="77777777" w:rsidR="003C58D6" w:rsidRDefault="003C58D6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14:paraId="5B9FE369" w14:textId="77777777" w:rsidR="003C58D6" w:rsidRDefault="003C58D6">
            <w:pPr>
              <w:jc w:val="center"/>
              <w:rPr>
                <w:sz w:val="16"/>
              </w:rPr>
            </w:pPr>
          </w:p>
        </w:tc>
      </w:tr>
    </w:tbl>
    <w:p w14:paraId="0E650819" w14:textId="77777777" w:rsidR="003C58D6" w:rsidRDefault="003C58D6">
      <w:pPr>
        <w:spacing w:before="120" w:line="0" w:lineRule="atLeast"/>
        <w:ind w:left="-839"/>
        <w:rPr>
          <w:sz w:val="16"/>
        </w:rPr>
      </w:pPr>
      <w:r>
        <w:rPr>
          <w:rFonts w:hint="eastAsia"/>
          <w:sz w:val="16"/>
        </w:rPr>
        <w:t xml:space="preserve">（注）①上覧に書ききれない場合には、適当な別紙に記入して添付してください。　　</w:t>
      </w:r>
      <w:r w:rsidRPr="00857326">
        <w:rPr>
          <w:rFonts w:hint="eastAsia"/>
          <w:color w:val="808080"/>
          <w:sz w:val="16"/>
        </w:rPr>
        <w:t>＊</w:t>
      </w:r>
      <w:r w:rsidRPr="00857326">
        <w:rPr>
          <w:rFonts w:hint="eastAsia"/>
          <w:color w:val="808080"/>
          <w:sz w:val="16"/>
        </w:rPr>
        <w:t>If the blank spaces above are not sufficient for information required, please attach a separate sheet.</w:t>
      </w:r>
    </w:p>
    <w:p w14:paraId="54F453F7" w14:textId="77777777" w:rsidR="003C58D6" w:rsidRDefault="003C58D6">
      <w:pPr>
        <w:spacing w:line="0" w:lineRule="atLeast"/>
        <w:ind w:left="-839"/>
        <w:rPr>
          <w:sz w:val="16"/>
        </w:rPr>
      </w:pPr>
      <w:r>
        <w:rPr>
          <w:rFonts w:hint="eastAsia"/>
          <w:sz w:val="16"/>
        </w:rPr>
        <w:t xml:space="preserve">　　　②記入は、日本語またはローマ字体を用いてください。　　　　　　　　　　　　</w:t>
      </w:r>
      <w:r w:rsidRPr="00857326">
        <w:rPr>
          <w:rFonts w:hint="eastAsia"/>
          <w:color w:val="808080"/>
          <w:sz w:val="16"/>
        </w:rPr>
        <w:t>Please type of print in Japanese or English.</w:t>
      </w:r>
    </w:p>
    <w:sectPr w:rsidR="003C58D6">
      <w:headerReference w:type="default" r:id="rId7"/>
      <w:pgSz w:w="16840" w:h="11907" w:orient="landscape" w:code="9"/>
      <w:pgMar w:top="289" w:right="1985" w:bottom="289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CF9F" w14:textId="77777777" w:rsidR="00A22DE6" w:rsidRDefault="00A22DE6" w:rsidP="003C58D6">
      <w:r>
        <w:separator/>
      </w:r>
    </w:p>
  </w:endnote>
  <w:endnote w:type="continuationSeparator" w:id="0">
    <w:p w14:paraId="1B0A4AFB" w14:textId="77777777" w:rsidR="00A22DE6" w:rsidRDefault="00A22DE6" w:rsidP="003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FD01" w14:textId="77777777" w:rsidR="00A22DE6" w:rsidRDefault="00A22DE6" w:rsidP="003C58D6">
      <w:r>
        <w:separator/>
      </w:r>
    </w:p>
  </w:footnote>
  <w:footnote w:type="continuationSeparator" w:id="0">
    <w:p w14:paraId="1B54268D" w14:textId="77777777" w:rsidR="00A22DE6" w:rsidRDefault="00A22DE6" w:rsidP="003C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948F" w14:textId="77777777" w:rsidR="00AF3E28" w:rsidRDefault="003C58D6" w:rsidP="00AF3E28">
    <w:pPr>
      <w:pStyle w:val="a3"/>
      <w:ind w:hanging="840"/>
    </w:pPr>
    <w:r>
      <w:rPr>
        <w:rFonts w:hint="eastAsia"/>
      </w:rPr>
      <w:t>書式</w:t>
    </w:r>
    <w:r w:rsidR="00FF1932">
      <w:rPr>
        <w:rFonts w:hint="eastAsia"/>
      </w:rPr>
      <w:t>1</w:t>
    </w:r>
    <w:r w:rsidR="00040913">
      <w:rPr>
        <w:rFonts w:hint="eastAsia"/>
      </w:rPr>
      <w:t>0</w:t>
    </w:r>
  </w:p>
  <w:p w14:paraId="2E5FE43A" w14:textId="77777777" w:rsidR="00AF3E28" w:rsidRPr="00AF3E28" w:rsidRDefault="00AF3E28" w:rsidP="00AF3E28">
    <w:pPr>
      <w:pStyle w:val="a3"/>
      <w:ind w:hanging="840"/>
    </w:pPr>
    <w:r>
      <w:rPr>
        <w:rFonts w:ascii="Arial" w:eastAsia="ＭＳ ゴシック" w:hAnsi="Arial" w:cs="Arial"/>
        <w:color w:val="7F7F7F"/>
        <w:sz w:val="18"/>
        <w:szCs w:val="18"/>
      </w:rPr>
      <w:t>Form</w:t>
    </w:r>
    <w:r>
      <w:rPr>
        <w:rFonts w:ascii="Arial" w:eastAsia="ＭＳ ゴシック" w:hAnsi="Arial" w:cs="Arial" w:hint="eastAsia"/>
        <w:color w:val="7F7F7F"/>
        <w:sz w:val="18"/>
        <w:szCs w:val="18"/>
      </w:rPr>
      <w:t>10</w:t>
    </w:r>
  </w:p>
  <w:p w14:paraId="2FC35A57" w14:textId="77777777" w:rsidR="003C58D6" w:rsidRDefault="003C58D6">
    <w:pPr>
      <w:pStyle w:val="a3"/>
      <w:ind w:hanging="840"/>
      <w:rPr>
        <w:sz w:val="32"/>
      </w:rPr>
    </w:pPr>
    <w:r>
      <w:rPr>
        <w:rFonts w:hint="eastAsia"/>
      </w:rPr>
      <w:t xml:space="preserve">　　　　　　　　　　　　　　　　　　　　　　　　　　　　　</w:t>
    </w:r>
    <w:r>
      <w:rPr>
        <w:rFonts w:hint="eastAsia"/>
        <w:sz w:val="32"/>
      </w:rPr>
      <w:t>履　　歴　　書</w:t>
    </w:r>
  </w:p>
  <w:p w14:paraId="746D9897" w14:textId="77777777" w:rsidR="003C58D6" w:rsidRDefault="003C58D6" w:rsidP="007E65A7">
    <w:pPr>
      <w:pStyle w:val="a3"/>
      <w:ind w:right="-1021" w:firstLineChars="1550" w:firstLine="4960"/>
    </w:pPr>
    <w:r>
      <w:rPr>
        <w:rFonts w:hint="eastAsia"/>
        <w:sz w:val="32"/>
      </w:rPr>
      <w:t>Curriculum</w:t>
    </w:r>
    <w:r>
      <w:rPr>
        <w:rFonts w:hint="eastAsia"/>
        <w:sz w:val="32"/>
      </w:rPr>
      <w:t xml:space="preserve">　</w:t>
    </w:r>
    <w:r>
      <w:rPr>
        <w:rFonts w:hint="eastAsia"/>
        <w:sz w:val="32"/>
      </w:rPr>
      <w:t>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5FB9"/>
    <w:rsid w:val="00012247"/>
    <w:rsid w:val="00015DA6"/>
    <w:rsid w:val="00040913"/>
    <w:rsid w:val="00251B13"/>
    <w:rsid w:val="00264547"/>
    <w:rsid w:val="002A4325"/>
    <w:rsid w:val="0031466A"/>
    <w:rsid w:val="003C58D6"/>
    <w:rsid w:val="00482226"/>
    <w:rsid w:val="007E65A7"/>
    <w:rsid w:val="00857326"/>
    <w:rsid w:val="00885FB9"/>
    <w:rsid w:val="00965A65"/>
    <w:rsid w:val="00A22DE6"/>
    <w:rsid w:val="00AF3E28"/>
    <w:rsid w:val="00B47FCE"/>
    <w:rsid w:val="00CA77D2"/>
    <w:rsid w:val="00E66918"/>
    <w:rsid w:val="00EF7861"/>
    <w:rsid w:val="00F41F0F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8F84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EFEE-6149-481F-A4CB-2C9A02D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1:07:00Z</dcterms:created>
  <dcterms:modified xsi:type="dcterms:W3CDTF">2024-04-18T01:07:00Z</dcterms:modified>
</cp:coreProperties>
</file>